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F0C9" w14:textId="77777777" w:rsidR="005E2705" w:rsidRDefault="00F9257F">
      <w:pPr>
        <w:pStyle w:val="Heading1"/>
      </w:pPr>
      <w:r>
        <w:t>Sunrise Residency Society</w:t>
      </w:r>
    </w:p>
    <w:p w14:paraId="5179197F" w14:textId="77777777" w:rsidR="005E2705" w:rsidRDefault="00F9257F">
      <w:r>
        <w:t>Sector 12, Palm Avenue, Pune - 411001</w:t>
      </w:r>
    </w:p>
    <w:p w14:paraId="2DD40C1B" w14:textId="77777777" w:rsidR="005E2705" w:rsidRDefault="00F9257F">
      <w:r>
        <w:t>Phone: 9876543210 • Email: sunrise.residency@gmail.com</w:t>
      </w:r>
    </w:p>
    <w:p w14:paraId="3AE14206" w14:textId="77777777" w:rsidR="005E2705" w:rsidRDefault="00F9257F">
      <w:r>
        <w:t>Date: 01-May-2025</w:t>
      </w:r>
    </w:p>
    <w:p w14:paraId="6EAEAE54" w14:textId="77777777" w:rsidR="005E2705" w:rsidRDefault="00F9257F">
      <w:pPr>
        <w:pStyle w:val="Heading2"/>
      </w:pPr>
      <w:r>
        <w:t>Subject: Overdue Maintenance Charges – Reminder Notice</w:t>
      </w:r>
    </w:p>
    <w:p w14:paraId="3E62B7AA" w14:textId="3BA7AD9D" w:rsidR="005E2705" w:rsidRDefault="00F9257F">
      <w:r>
        <w:t>To,</w:t>
      </w:r>
      <w:r>
        <w:br/>
        <w:t>Mr./Mrs. Karan Mehta</w:t>
      </w:r>
      <w:r>
        <w:br/>
        <w:t>Flat No.: C-387</w:t>
      </w:r>
    </w:p>
    <w:p w14:paraId="6C2CC501" w14:textId="77777777" w:rsidR="005E2705" w:rsidRDefault="00F9257F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0C8EA5D0" w14:textId="77777777" w:rsidR="005E2705" w:rsidRDefault="00F9257F">
      <w:pPr>
        <w:pStyle w:val="Heading3"/>
      </w:pPr>
      <w:r>
        <w:t>Amount Due</w:t>
      </w:r>
    </w:p>
    <w:p w14:paraId="577BC626" w14:textId="11C30969" w:rsidR="005E2705" w:rsidRDefault="00F9257F">
      <w:r>
        <w:t>Total Outstanding: ₹7214</w:t>
      </w:r>
    </w:p>
    <w:p w14:paraId="426D7260" w14:textId="55A59351" w:rsidR="005E2705" w:rsidRDefault="00F9257F">
      <w:r>
        <w:t>Due Since: 07-05-2025</w:t>
      </w:r>
    </w:p>
    <w:p w14:paraId="7BC9AD28" w14:textId="77777777" w:rsidR="005E2705" w:rsidRDefault="00F9257F">
      <w:pPr>
        <w:pStyle w:val="Heading3"/>
      </w:pPr>
      <w:r>
        <w:t>Payment Instructions</w:t>
      </w:r>
    </w:p>
    <w:p w14:paraId="0304C109" w14:textId="77777777" w:rsidR="005E2705" w:rsidRDefault="00F9257F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86E2027" w14:textId="77777777" w:rsidR="005E2705" w:rsidRDefault="00F9257F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63D4669D" w14:textId="77777777" w:rsidR="005E2705" w:rsidRDefault="00F9257F">
      <w:r>
        <w:t>Sincerely,</w:t>
      </w:r>
      <w:r>
        <w:br/>
        <w:t>Mrs. R. Sharma</w:t>
      </w:r>
      <w:r>
        <w:br/>
        <w:t>Secretary, Sunrise Residency Society</w:t>
      </w:r>
    </w:p>
    <w:sectPr w:rsidR="005E2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152760">
    <w:abstractNumId w:val="8"/>
  </w:num>
  <w:num w:numId="2" w16cid:durableId="1100953693">
    <w:abstractNumId w:val="6"/>
  </w:num>
  <w:num w:numId="3" w16cid:durableId="1046028899">
    <w:abstractNumId w:val="5"/>
  </w:num>
  <w:num w:numId="4" w16cid:durableId="876553003">
    <w:abstractNumId w:val="4"/>
  </w:num>
  <w:num w:numId="5" w16cid:durableId="1413040068">
    <w:abstractNumId w:val="7"/>
  </w:num>
  <w:num w:numId="6" w16cid:durableId="1528325313">
    <w:abstractNumId w:val="3"/>
  </w:num>
  <w:num w:numId="7" w16cid:durableId="550464719">
    <w:abstractNumId w:val="2"/>
  </w:num>
  <w:num w:numId="8" w16cid:durableId="699088795">
    <w:abstractNumId w:val="1"/>
  </w:num>
  <w:num w:numId="9" w16cid:durableId="52012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705"/>
    <w:rsid w:val="00807CB0"/>
    <w:rsid w:val="00AA1D8D"/>
    <w:rsid w:val="00B47730"/>
    <w:rsid w:val="00CB0664"/>
    <w:rsid w:val="00F92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35990F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